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FD948" w14:textId="77777777" w:rsidR="006642BA" w:rsidRDefault="002C2B91" w:rsidP="006642BA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</w:pPr>
      <w:r w:rsidRPr="008D6D5C"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  <w:t>REFLEXIONES DE ANTHONY DE MELO</w:t>
      </w:r>
      <w:r w:rsidR="00E95234" w:rsidRPr="008D6D5C">
        <w:rPr>
          <w:rFonts w:asciiTheme="majorHAnsi" w:hAnsiTheme="majorHAnsi" w:cstheme="majorHAnsi"/>
          <w:b/>
          <w:bCs/>
          <w:i/>
          <w:iCs/>
          <w:kern w:val="1"/>
          <w:sz w:val="32"/>
          <w:szCs w:val="32"/>
          <w:lang w:val="es-ES"/>
        </w:rPr>
        <w:t xml:space="preserve"> </w:t>
      </w:r>
    </w:p>
    <w:p w14:paraId="5DDB3966" w14:textId="325FAAAD" w:rsidR="002C2B91" w:rsidRPr="006642BA" w:rsidRDefault="00486006" w:rsidP="006642BA">
      <w:pPr>
        <w:widowControl w:val="0"/>
        <w:tabs>
          <w:tab w:val="left" w:pos="2268"/>
        </w:tabs>
        <w:autoSpaceDE w:val="0"/>
        <w:autoSpaceDN w:val="0"/>
        <w:adjustRightInd w:val="0"/>
        <w:spacing w:after="120"/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</w:pPr>
      <w:bookmarkStart w:id="0" w:name="_GoBack"/>
      <w:r w:rsidRPr="006642BA"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  <w:t>APROVECHAR LA VIDA</w:t>
      </w:r>
    </w:p>
    <w:bookmarkEnd w:id="0"/>
    <w:p w14:paraId="4283FDBE" w14:textId="77777777" w:rsidR="00E652A0" w:rsidRPr="008D6D5C" w:rsidRDefault="00E652A0" w:rsidP="008D6D5C">
      <w:pPr>
        <w:shd w:val="clear" w:color="auto" w:fill="FFFFFF"/>
        <w:spacing w:after="120"/>
        <w:ind w:left="254"/>
        <w:rPr>
          <w:rFonts w:asciiTheme="majorHAnsi" w:hAnsiTheme="majorHAnsi" w:cstheme="majorHAnsi"/>
        </w:rPr>
      </w:pPr>
    </w:p>
    <w:p w14:paraId="5CAA2BD4" w14:textId="77777777" w:rsidR="00E652A0" w:rsidRPr="008D6D5C" w:rsidRDefault="00E652A0" w:rsidP="008D6D5C">
      <w:pPr>
        <w:shd w:val="clear" w:color="auto" w:fill="FFFFFF"/>
        <w:spacing w:after="120"/>
        <w:ind w:left="58"/>
        <w:rPr>
          <w:rFonts w:asciiTheme="majorHAnsi" w:hAnsiTheme="majorHAnsi" w:cstheme="majorHAnsi"/>
          <w:b/>
          <w:i/>
          <w:sz w:val="32"/>
          <w:szCs w:val="32"/>
        </w:rPr>
      </w:pPr>
      <w:r w:rsidRPr="008D6D5C">
        <w:rPr>
          <w:rFonts w:asciiTheme="majorHAnsi" w:hAnsiTheme="majorHAnsi" w:cstheme="majorHAnsi"/>
          <w:b/>
          <w:i/>
          <w:iCs/>
          <w:color w:val="000000"/>
          <w:sz w:val="32"/>
          <w:szCs w:val="32"/>
          <w:lang w:eastAsia="es-ES_tradnl"/>
        </w:rPr>
        <w:t>22. La mejor oración</w:t>
      </w:r>
    </w:p>
    <w:p w14:paraId="07603AA3" w14:textId="77777777" w:rsidR="00E652A0" w:rsidRPr="008D6D5C" w:rsidRDefault="00E652A0" w:rsidP="008D6D5C">
      <w:pPr>
        <w:shd w:val="clear" w:color="auto" w:fill="FFFFFF"/>
        <w:spacing w:after="120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color w:val="000000"/>
          <w:sz w:val="28"/>
          <w:szCs w:val="28"/>
          <w:lang w:eastAsia="es-ES_tradnl"/>
        </w:rPr>
        <w:t>L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a mejor manera de acercarte a la verdades que te detengas a mirar el mar, el campo, la naturale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za y, sobre todo, que repares en las personas como seres nuevos, sin con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ceptos, sin memoria.</w:t>
      </w:r>
    </w:p>
    <w:p w14:paraId="11B631CB" w14:textId="77777777" w:rsidR="00E652A0" w:rsidRPr="008D6D5C" w:rsidRDefault="00E652A0" w:rsidP="008D6D5C">
      <w:pPr>
        <w:shd w:val="clear" w:color="auto" w:fill="FFFFFF"/>
        <w:spacing w:after="120"/>
        <w:ind w:left="29" w:right="24" w:firstLine="283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Escúchalas desde adentro con tu co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razón abierto de par en par, comprendiéndolas, amándolas.</w:t>
      </w:r>
    </w:p>
    <w:p w14:paraId="550CFA37" w14:textId="0D5A2CA5" w:rsidR="00E652A0" w:rsidRPr="007840BC" w:rsidRDefault="00E652A0" w:rsidP="007840BC">
      <w:pPr>
        <w:shd w:val="clear" w:color="auto" w:fill="FFFFFF"/>
        <w:spacing w:after="120"/>
        <w:ind w:left="336"/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</w:pP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Ésta es la mejor oración.</w:t>
      </w:r>
    </w:p>
    <w:p w14:paraId="2C905279" w14:textId="77777777" w:rsidR="00B6283A" w:rsidRPr="008D6D5C" w:rsidRDefault="00B6283A" w:rsidP="008D6D5C">
      <w:pPr>
        <w:shd w:val="clear" w:color="auto" w:fill="FFFFFF"/>
        <w:spacing w:after="120"/>
        <w:jc w:val="both"/>
        <w:rPr>
          <w:rFonts w:asciiTheme="majorHAnsi" w:hAnsiTheme="majorHAnsi" w:cstheme="majorHAnsi"/>
          <w:b/>
          <w:bCs/>
          <w:i/>
          <w:iCs/>
          <w:color w:val="FF0000"/>
          <w:kern w:val="1"/>
          <w:sz w:val="32"/>
          <w:szCs w:val="32"/>
          <w:lang w:val="es-ES"/>
        </w:rPr>
      </w:pPr>
    </w:p>
    <w:p w14:paraId="2B2DB485" w14:textId="77777777" w:rsidR="0016629C" w:rsidRPr="006642BA" w:rsidRDefault="0016629C" w:rsidP="008D6D5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426" w:right="78" w:hanging="426"/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</w:pPr>
      <w:r w:rsidRPr="006642BA"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  <w:t xml:space="preserve">AUTOLIBERACIÓN. </w:t>
      </w:r>
    </w:p>
    <w:p w14:paraId="043CA920" w14:textId="77777777" w:rsidR="002548F5" w:rsidRPr="008D6D5C" w:rsidRDefault="002548F5" w:rsidP="008D6D5C">
      <w:pPr>
        <w:shd w:val="clear" w:color="auto" w:fill="FFFFFF"/>
        <w:spacing w:after="120"/>
        <w:ind w:right="53" w:firstLine="874"/>
        <w:jc w:val="both"/>
        <w:rPr>
          <w:rFonts w:asciiTheme="majorHAnsi" w:hAnsiTheme="majorHAnsi" w:cstheme="majorHAnsi"/>
        </w:rPr>
      </w:pPr>
    </w:p>
    <w:p w14:paraId="2630F0C4" w14:textId="38141254" w:rsidR="002548F5" w:rsidRPr="008D6D5C" w:rsidRDefault="008D6D5C" w:rsidP="008D6D5C">
      <w:pPr>
        <w:shd w:val="clear" w:color="auto" w:fill="FFFFFF"/>
        <w:spacing w:after="120"/>
        <w:ind w:right="53"/>
        <w:jc w:val="both"/>
        <w:rPr>
          <w:rFonts w:asciiTheme="majorHAnsi" w:hAnsiTheme="majorHAnsi" w:cstheme="majorHAnsi"/>
          <w:b/>
          <w:color w:val="000000"/>
          <w:sz w:val="32"/>
          <w:szCs w:val="32"/>
          <w:lang w:eastAsia="es-ES_tradnl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  <w:lang w:eastAsia="es-ES_tradnl"/>
        </w:rPr>
        <w:t xml:space="preserve">22. </w:t>
      </w:r>
      <w:r w:rsidR="002548F5" w:rsidRPr="008D6D5C">
        <w:rPr>
          <w:rFonts w:asciiTheme="majorHAnsi" w:hAnsiTheme="majorHAnsi" w:cstheme="majorHAnsi"/>
          <w:b/>
          <w:color w:val="000000"/>
          <w:sz w:val="32"/>
          <w:szCs w:val="32"/>
          <w:lang w:eastAsia="es-ES_tradnl"/>
        </w:rPr>
        <w:t xml:space="preserve">Solo </w:t>
      </w:r>
      <w:r w:rsidR="002548F5" w:rsidRPr="008D6D5C">
        <w:rPr>
          <w:rFonts w:asciiTheme="majorHAnsi" w:hAnsiTheme="majorHAnsi" w:cstheme="majorHAnsi"/>
          <w:b/>
          <w:iCs/>
          <w:color w:val="000000"/>
          <w:sz w:val="32"/>
          <w:szCs w:val="32"/>
          <w:lang w:eastAsia="es-ES_tradnl"/>
        </w:rPr>
        <w:t>en la libertad se ama</w:t>
      </w:r>
    </w:p>
    <w:p w14:paraId="3E915543" w14:textId="77777777" w:rsidR="002548F5" w:rsidRPr="008D6D5C" w:rsidRDefault="002548F5" w:rsidP="008D6D5C">
      <w:pPr>
        <w:shd w:val="clear" w:color="auto" w:fill="FFFFFF"/>
        <w:spacing w:after="120"/>
        <w:ind w:right="53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color w:val="000000"/>
          <w:sz w:val="28"/>
          <w:szCs w:val="28"/>
          <w:lang w:eastAsia="es-ES_tradnl"/>
        </w:rPr>
        <w:t xml:space="preserve">Solo 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en la libertad se ama. Cuando amas la vida, la reali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dad, con todas tus fuerzas, amas mu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cho más libremente a las personas.</w:t>
      </w:r>
    </w:p>
    <w:p w14:paraId="6880BECF" w14:textId="77777777" w:rsidR="002548F5" w:rsidRPr="008D6D5C" w:rsidRDefault="002548F5" w:rsidP="008D6D5C">
      <w:pPr>
        <w:shd w:val="clear" w:color="auto" w:fill="FFFFFF"/>
        <w:spacing w:after="120"/>
        <w:ind w:left="5" w:firstLine="293"/>
        <w:jc w:val="both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El amor desinteresado es el único al que se puede dar el nombre de amor.</w:t>
      </w:r>
    </w:p>
    <w:p w14:paraId="2E24F260" w14:textId="77777777" w:rsidR="002548F5" w:rsidRPr="008D6D5C" w:rsidRDefault="002548F5" w:rsidP="008D6D5C">
      <w:pPr>
        <w:shd w:val="clear" w:color="auto" w:fill="FFFFFF"/>
        <w:spacing w:after="120"/>
        <w:ind w:left="10" w:firstLine="293"/>
        <w:jc w:val="both"/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</w:pP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Entonces ¿por qué cuando eres tú el que amas o haces un favor, esperas una compensación? ¿No es bastante la alegría de poder amar y compartir con otro lo que tienes?</w:t>
      </w:r>
    </w:p>
    <w:p w14:paraId="497A4743" w14:textId="77777777" w:rsidR="009E689F" w:rsidRPr="008D6D5C" w:rsidRDefault="009E689F" w:rsidP="008D6D5C">
      <w:pPr>
        <w:shd w:val="clear" w:color="auto" w:fill="FFFFFF"/>
        <w:spacing w:after="120"/>
        <w:ind w:right="5"/>
        <w:jc w:val="both"/>
        <w:rPr>
          <w:rFonts w:asciiTheme="majorHAnsi" w:hAnsiTheme="majorHAnsi" w:cstheme="majorHAnsi"/>
          <w:color w:val="FF0000"/>
        </w:rPr>
      </w:pPr>
    </w:p>
    <w:p w14:paraId="0D6B99DC" w14:textId="301D9B27" w:rsidR="00486006" w:rsidRPr="006642BA" w:rsidRDefault="00486006" w:rsidP="008D6D5C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426" w:right="4305" w:hanging="426"/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</w:pPr>
      <w:r w:rsidRPr="006642BA"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  <w:t xml:space="preserve"> P</w:t>
      </w:r>
      <w:r w:rsidR="00055170" w:rsidRPr="006642BA"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  <w:t>ERDER LOS MIE</w:t>
      </w:r>
      <w:r w:rsidRPr="006642BA">
        <w:rPr>
          <w:rFonts w:asciiTheme="majorHAnsi" w:hAnsiTheme="majorHAnsi" w:cstheme="majorHAnsi"/>
          <w:b/>
          <w:bCs/>
          <w:i/>
          <w:iCs/>
          <w:color w:val="000000" w:themeColor="text1"/>
          <w:kern w:val="1"/>
          <w:sz w:val="32"/>
          <w:szCs w:val="32"/>
          <w:lang w:val="es-ES"/>
        </w:rPr>
        <w:t>DOS</w:t>
      </w:r>
    </w:p>
    <w:p w14:paraId="6AC9BC34" w14:textId="3E4A2F55" w:rsidR="008D6D5C" w:rsidRPr="008D6D5C" w:rsidRDefault="008D6D5C" w:rsidP="008D6D5C">
      <w:pPr>
        <w:shd w:val="clear" w:color="auto" w:fill="FFFFFF"/>
        <w:spacing w:after="120"/>
        <w:ind w:left="19"/>
        <w:rPr>
          <w:rFonts w:asciiTheme="majorHAnsi" w:hAnsiTheme="majorHAnsi" w:cstheme="majorHAnsi"/>
          <w:b/>
          <w:sz w:val="32"/>
          <w:szCs w:val="32"/>
        </w:rPr>
      </w:pPr>
      <w:r w:rsidRPr="008D6D5C">
        <w:rPr>
          <w:rFonts w:asciiTheme="majorHAnsi" w:hAnsiTheme="majorHAnsi" w:cstheme="majorHAnsi"/>
          <w:b/>
          <w:bCs/>
          <w:iCs/>
          <w:color w:val="000000"/>
          <w:sz w:val="32"/>
          <w:szCs w:val="32"/>
          <w:lang w:eastAsia="es-ES_tradnl"/>
        </w:rPr>
        <w:t>22. La Biblia</w:t>
      </w:r>
      <w:r w:rsidRPr="008D6D5C">
        <w:rPr>
          <w:rFonts w:asciiTheme="majorHAnsi" w:hAnsiTheme="majorHAnsi" w:cstheme="majorHAnsi"/>
          <w:b/>
          <w:bCs/>
          <w:color w:val="000000"/>
          <w:sz w:val="32"/>
          <w:szCs w:val="32"/>
          <w:lang w:eastAsia="es-ES_tradnl"/>
        </w:rPr>
        <w:t xml:space="preserve">... </w:t>
      </w:r>
      <w:r w:rsidRPr="008D6D5C">
        <w:rPr>
          <w:rFonts w:asciiTheme="majorHAnsi" w:hAnsiTheme="majorHAnsi" w:cstheme="majorHAnsi"/>
          <w:b/>
          <w:bCs/>
          <w:iCs/>
          <w:color w:val="000000"/>
          <w:sz w:val="32"/>
          <w:szCs w:val="32"/>
          <w:lang w:eastAsia="es-ES_tradnl"/>
        </w:rPr>
        <w:t>y el telescopio</w:t>
      </w:r>
    </w:p>
    <w:p w14:paraId="58460EED" w14:textId="77777777" w:rsidR="008D6D5C" w:rsidRPr="008D6D5C" w:rsidRDefault="008D6D5C" w:rsidP="008D6D5C">
      <w:pPr>
        <w:shd w:val="clear" w:color="auto" w:fill="FFFFFF"/>
        <w:spacing w:after="120"/>
        <w:rPr>
          <w:rFonts w:asciiTheme="majorHAnsi" w:hAnsiTheme="majorHAnsi" w:cstheme="majorHAnsi"/>
        </w:rPr>
      </w:pP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En una reunión de obispos y cardenales, Galileo sólo pedía que mirasen por el telescopio. Ellos se negaron porque creían que al mirar dudarían de la palabra de Dios: según su interpretación de la Biblia era el Sol el que daba vueltas alrededor de la "Tie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rra, y dudarlo suponía herejía.</w:t>
      </w:r>
    </w:p>
    <w:p w14:paraId="12B7737D" w14:textId="77777777" w:rsidR="008D6D5C" w:rsidRPr="008D6D5C" w:rsidRDefault="008D6D5C" w:rsidP="008D6D5C">
      <w:pPr>
        <w:shd w:val="clear" w:color="auto" w:fill="FFFFFF"/>
        <w:spacing w:after="120"/>
        <w:ind w:right="48" w:firstLine="293"/>
        <w:jc w:val="both"/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</w:pP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t>No tengas miedo a mirar por el te</w:t>
      </w:r>
      <w:r w:rsidRPr="008D6D5C">
        <w:rPr>
          <w:rFonts w:asciiTheme="majorHAnsi" w:hAnsiTheme="majorHAnsi" w:cstheme="majorHAnsi"/>
          <w:i/>
          <w:iCs/>
          <w:color w:val="000000"/>
          <w:sz w:val="28"/>
          <w:szCs w:val="28"/>
          <w:lang w:eastAsia="es-ES_tradnl"/>
        </w:rPr>
        <w:softHyphen/>
        <w:t>lescopio. Busca siempre la verdad. Ten en una mano la "Biblia y en la otra el telescopio.</w:t>
      </w:r>
    </w:p>
    <w:p w14:paraId="2B473CA2" w14:textId="77777777" w:rsidR="008D6D5C" w:rsidRPr="008D6D5C" w:rsidRDefault="008D6D5C" w:rsidP="003F376A">
      <w:pPr>
        <w:spacing w:after="120"/>
        <w:rPr>
          <w:b/>
          <w:i/>
          <w:color w:val="FF0000"/>
          <w:sz w:val="32"/>
          <w:szCs w:val="32"/>
        </w:rPr>
      </w:pPr>
    </w:p>
    <w:sectPr w:rsidR="008D6D5C" w:rsidRPr="008D6D5C" w:rsidSect="002C2B91">
      <w:pgSz w:w="12240" w:h="15840"/>
      <w:pgMar w:top="1134" w:right="1134" w:bottom="907" w:left="124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B7A9D26"/>
    <w:lvl w:ilvl="0">
      <w:numFmt w:val="bullet"/>
      <w:lvlText w:val="*"/>
      <w:lvlJc w:val="left"/>
    </w:lvl>
  </w:abstractNum>
  <w:abstractNum w:abstractNumId="1">
    <w:nsid w:val="05B22CD5"/>
    <w:multiLevelType w:val="hybridMultilevel"/>
    <w:tmpl w:val="A81AA034"/>
    <w:lvl w:ilvl="0" w:tplc="3D425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4694"/>
    <w:multiLevelType w:val="hybridMultilevel"/>
    <w:tmpl w:val="E3049860"/>
    <w:lvl w:ilvl="0" w:tplc="648CD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F4889"/>
    <w:multiLevelType w:val="hybridMultilevel"/>
    <w:tmpl w:val="D248B4D6"/>
    <w:lvl w:ilvl="0" w:tplc="6EB0D2A0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579D"/>
    <w:multiLevelType w:val="hybridMultilevel"/>
    <w:tmpl w:val="3C0641E6"/>
    <w:lvl w:ilvl="0" w:tplc="8E4A3EF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C517F"/>
    <w:multiLevelType w:val="singleLevel"/>
    <w:tmpl w:val="1410F442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5287396D"/>
    <w:multiLevelType w:val="hybridMultilevel"/>
    <w:tmpl w:val="348892FC"/>
    <w:lvl w:ilvl="0" w:tplc="DBA264C4">
      <w:start w:val="9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B4BAC"/>
    <w:multiLevelType w:val="hybridMultilevel"/>
    <w:tmpl w:val="79C4BF84"/>
    <w:lvl w:ilvl="0" w:tplc="0616B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F7573"/>
    <w:multiLevelType w:val="hybridMultilevel"/>
    <w:tmpl w:val="7CA40054"/>
    <w:lvl w:ilvl="0" w:tplc="A9F80D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91"/>
    <w:rsid w:val="0001339F"/>
    <w:rsid w:val="00055170"/>
    <w:rsid w:val="00064AE9"/>
    <w:rsid w:val="0016629C"/>
    <w:rsid w:val="00190EFF"/>
    <w:rsid w:val="002548F5"/>
    <w:rsid w:val="002C2B91"/>
    <w:rsid w:val="003F376A"/>
    <w:rsid w:val="003F61CA"/>
    <w:rsid w:val="00486006"/>
    <w:rsid w:val="004B6ABC"/>
    <w:rsid w:val="004E10C3"/>
    <w:rsid w:val="00630963"/>
    <w:rsid w:val="006642BA"/>
    <w:rsid w:val="006D6C5A"/>
    <w:rsid w:val="006E22B6"/>
    <w:rsid w:val="007840BC"/>
    <w:rsid w:val="007878AE"/>
    <w:rsid w:val="007A1F92"/>
    <w:rsid w:val="007C17DD"/>
    <w:rsid w:val="007C36C1"/>
    <w:rsid w:val="007F4573"/>
    <w:rsid w:val="00834331"/>
    <w:rsid w:val="008C0B2E"/>
    <w:rsid w:val="008D6D5C"/>
    <w:rsid w:val="00913A1E"/>
    <w:rsid w:val="00914125"/>
    <w:rsid w:val="009E5516"/>
    <w:rsid w:val="009E689F"/>
    <w:rsid w:val="00A07013"/>
    <w:rsid w:val="00A6092C"/>
    <w:rsid w:val="00AE6E9F"/>
    <w:rsid w:val="00B6283A"/>
    <w:rsid w:val="00BF4401"/>
    <w:rsid w:val="00DD680F"/>
    <w:rsid w:val="00E57D6E"/>
    <w:rsid w:val="00E652A0"/>
    <w:rsid w:val="00E95234"/>
    <w:rsid w:val="00F82D7D"/>
    <w:rsid w:val="00FA6410"/>
    <w:rsid w:val="00FB770B"/>
    <w:rsid w:val="00FD017F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F69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2DD-2529-7049-8FE1-3D4560A1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4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NO MARTIR GIL</dc:creator>
  <cp:keywords/>
  <dc:description/>
  <cp:lastModifiedBy>Usuario de Microsoft Office</cp:lastModifiedBy>
  <cp:revision>30</cp:revision>
  <dcterms:created xsi:type="dcterms:W3CDTF">2014-11-04T12:50:00Z</dcterms:created>
  <dcterms:modified xsi:type="dcterms:W3CDTF">2017-06-08T12:00:00Z</dcterms:modified>
</cp:coreProperties>
</file>